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91" w:rsidRDefault="00050D60" w:rsidP="00585A91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7</w:t>
      </w:r>
    </w:p>
    <w:p w:rsidR="00924CD3" w:rsidRPr="00EA42B7" w:rsidRDefault="00531AB5" w:rsidP="00585A91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Метод </w:t>
      </w:r>
      <w:r w:rsidRPr="00531AB5">
        <w:rPr>
          <w:rFonts w:ascii="Arial" w:eastAsia="Microsoft YaHei" w:hAnsi="Arial" w:cs="Mangal"/>
          <w:b/>
          <w:bCs/>
          <w:i/>
          <w:iCs/>
          <w:kern w:val="1"/>
          <w:sz w:val="32"/>
          <w:szCs w:val="32"/>
          <w:lang w:val="en-US" w:eastAsia="hi-IN" w:bidi="hi-IN"/>
        </w:rPr>
        <w:t>k</w:t>
      </w:r>
      <w:r w:rsidRPr="00531AB5">
        <w:rPr>
          <w:rFonts w:ascii="Arial" w:eastAsia="Microsoft YaHei" w:hAnsi="Arial" w:cs="Mangal"/>
          <w:b/>
          <w:bCs/>
          <w:i/>
          <w:iCs/>
          <w:kern w:val="1"/>
          <w:sz w:val="32"/>
          <w:szCs w:val="32"/>
          <w:lang w:eastAsia="hi-IN" w:bidi="hi-IN"/>
        </w:rPr>
        <w:t>-</w:t>
      </w:r>
      <w:r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ближайших соседей</w:t>
      </w:r>
      <w:r w:rsidR="00585A9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EA42B7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2350" w:history="1">
            <w:r w:rsidR="00EA42B7" w:rsidRPr="00AD6AC6">
              <w:rPr>
                <w:rStyle w:val="a5"/>
                <w:noProof/>
                <w:lang w:bidi="hi-IN"/>
              </w:rPr>
              <w:t>Цель работы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0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 w:rsidR="00CA4EA0">
              <w:rPr>
                <w:noProof/>
                <w:webHidden/>
              </w:rPr>
              <w:t>1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1" w:history="1">
            <w:r w:rsidR="00EA42B7" w:rsidRPr="00AD6AC6">
              <w:rPr>
                <w:rStyle w:val="a5"/>
                <w:noProof/>
                <w:lang w:bidi="hi-IN"/>
              </w:rPr>
              <w:t>Задачи работы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1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2" w:history="1">
            <w:r w:rsidR="00EA42B7" w:rsidRPr="00AD6AC6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2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3" w:history="1">
            <w:r w:rsidR="00EA42B7" w:rsidRPr="00AD6AC6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3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4" w:history="1">
            <w:r w:rsidR="00EA42B7" w:rsidRPr="00AD6AC6">
              <w:rPr>
                <w:rStyle w:val="a5"/>
                <w:b/>
                <w:noProof/>
              </w:rPr>
              <w:t xml:space="preserve">Метод </w:t>
            </w:r>
            <w:r w:rsidR="00EA42B7" w:rsidRPr="00AD6AC6">
              <w:rPr>
                <w:rStyle w:val="a5"/>
                <w:b/>
                <w:i/>
                <w:iCs/>
                <w:noProof/>
                <w:lang w:val="en-US"/>
              </w:rPr>
              <w:t>k</w:t>
            </w:r>
            <w:r w:rsidR="00EA42B7" w:rsidRPr="00AD6AC6">
              <w:rPr>
                <w:rStyle w:val="a5"/>
                <w:b/>
                <w:noProof/>
              </w:rPr>
              <w:t>-ближайших соседей, классификация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4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5" w:history="1">
            <w:r w:rsidR="00EA42B7" w:rsidRPr="00AD6AC6">
              <w:rPr>
                <w:rStyle w:val="a5"/>
                <w:b/>
                <w:noProof/>
              </w:rPr>
              <w:t xml:space="preserve">Метод </w:t>
            </w:r>
            <w:r w:rsidR="00EA42B7" w:rsidRPr="00AD6AC6">
              <w:rPr>
                <w:rStyle w:val="a5"/>
                <w:b/>
                <w:i/>
                <w:noProof/>
              </w:rPr>
              <w:t>k</w:t>
            </w:r>
            <w:r w:rsidR="00EA42B7" w:rsidRPr="00AD6AC6">
              <w:rPr>
                <w:rStyle w:val="a5"/>
                <w:b/>
                <w:noProof/>
              </w:rPr>
              <w:t>-ближайших соседей, регрессия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5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6" w:history="1">
            <w:r w:rsidR="00EA42B7" w:rsidRPr="00AD6AC6">
              <w:rPr>
                <w:rStyle w:val="a5"/>
                <w:noProof/>
                <w:lang w:bidi="hi-IN"/>
              </w:rPr>
              <w:t>Задание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6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7" w:history="1">
            <w:r w:rsidR="00EA42B7" w:rsidRPr="00AD6AC6">
              <w:rPr>
                <w:rStyle w:val="a5"/>
                <w:noProof/>
                <w:lang w:bidi="hi-IN"/>
              </w:rPr>
              <w:t>Требования к отчету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7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EA42B7" w:rsidRDefault="00CA4E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32358" w:history="1">
            <w:r w:rsidR="00EA42B7" w:rsidRPr="00AD6AC6">
              <w:rPr>
                <w:rStyle w:val="a5"/>
                <w:noProof/>
                <w:lang w:bidi="hi-IN"/>
              </w:rPr>
              <w:t>Литература</w:t>
            </w:r>
            <w:r w:rsidR="00EA42B7">
              <w:rPr>
                <w:noProof/>
                <w:webHidden/>
              </w:rPr>
              <w:tab/>
            </w:r>
            <w:r w:rsidR="00EA42B7">
              <w:rPr>
                <w:noProof/>
                <w:webHidden/>
              </w:rPr>
              <w:fldChar w:fldCharType="begin"/>
            </w:r>
            <w:r w:rsidR="00EA42B7">
              <w:rPr>
                <w:noProof/>
                <w:webHidden/>
              </w:rPr>
              <w:instrText xml:space="preserve"> PAGEREF _Toc83032358 \h </w:instrText>
            </w:r>
            <w:r w:rsidR="00EA42B7">
              <w:rPr>
                <w:noProof/>
                <w:webHidden/>
              </w:rPr>
            </w:r>
            <w:r w:rsidR="00EA42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42B7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83032350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7D7321">
        <w:rPr>
          <w:rFonts w:ascii="Calibri" w:hAnsi="Calibri" w:cs="Calibri"/>
          <w:sz w:val="28"/>
          <w:szCs w:val="28"/>
        </w:rPr>
        <w:t xml:space="preserve">метода </w:t>
      </w:r>
      <w:r w:rsidR="007D7321" w:rsidRPr="00EE1D18">
        <w:rPr>
          <w:rFonts w:ascii="Calibri" w:hAnsi="Calibri" w:cs="Calibri"/>
          <w:i/>
          <w:sz w:val="28"/>
          <w:szCs w:val="28"/>
          <w:lang w:val="en-US"/>
        </w:rPr>
        <w:t>k</w:t>
      </w:r>
      <w:r w:rsidR="007D7321" w:rsidRPr="007D7321">
        <w:rPr>
          <w:rFonts w:ascii="Calibri" w:hAnsi="Calibri" w:cs="Calibri"/>
          <w:sz w:val="28"/>
          <w:szCs w:val="28"/>
        </w:rPr>
        <w:t>-</w:t>
      </w:r>
      <w:r w:rsidR="007D7321">
        <w:rPr>
          <w:rFonts w:ascii="Calibri" w:hAnsi="Calibri" w:cs="Calibri"/>
          <w:sz w:val="28"/>
          <w:szCs w:val="28"/>
        </w:rPr>
        <w:t>ближайших соседей для решения задачи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83032351"/>
      <w:r w:rsidRPr="00AC36A6">
        <w:t>Задачи работы</w:t>
      </w:r>
      <w:bookmarkEnd w:id="1"/>
    </w:p>
    <w:p w:rsidR="006C2763" w:rsidRPr="00CF0BB8" w:rsidRDefault="00E96D2A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 xml:space="preserve">решать задачу </w:t>
      </w:r>
      <w:r w:rsidR="00EE1D18">
        <w:rPr>
          <w:rFonts w:ascii="Calibri" w:hAnsi="Calibri" w:cs="Calibri"/>
          <w:sz w:val="28"/>
          <w:szCs w:val="28"/>
        </w:rPr>
        <w:t>регрессии</w:t>
      </w:r>
      <w:r w:rsidR="00DC7DE2">
        <w:rPr>
          <w:rFonts w:ascii="Calibri" w:hAnsi="Calibri" w:cs="Calibri"/>
          <w:sz w:val="28"/>
          <w:szCs w:val="28"/>
        </w:rPr>
        <w:t xml:space="preserve">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="006C2763">
        <w:rPr>
          <w:rFonts w:ascii="Calibri" w:hAnsi="Calibri" w:cs="Calibri"/>
          <w:sz w:val="28"/>
          <w:szCs w:val="28"/>
        </w:rPr>
        <w:t xml:space="preserve">, используя </w:t>
      </w:r>
      <w:r w:rsidR="00EE1D18">
        <w:rPr>
          <w:rFonts w:ascii="Calibri" w:hAnsi="Calibri" w:cs="Calibri"/>
          <w:sz w:val="28"/>
          <w:szCs w:val="28"/>
        </w:rPr>
        <w:t xml:space="preserve">метод </w:t>
      </w:r>
      <w:r w:rsidR="00EE1D18" w:rsidRPr="00EE1D18">
        <w:rPr>
          <w:rFonts w:ascii="Calibri" w:hAnsi="Calibri" w:cs="Calibri"/>
          <w:i/>
          <w:sz w:val="28"/>
          <w:szCs w:val="28"/>
          <w:lang w:val="en-US"/>
        </w:rPr>
        <w:t>k</w:t>
      </w:r>
      <w:r w:rsidR="00EE1D18" w:rsidRPr="007D7321">
        <w:rPr>
          <w:rFonts w:ascii="Calibri" w:hAnsi="Calibri" w:cs="Calibri"/>
          <w:sz w:val="28"/>
          <w:szCs w:val="28"/>
        </w:rPr>
        <w:t>-</w:t>
      </w:r>
      <w:r w:rsidR="00EE1D18">
        <w:rPr>
          <w:rFonts w:ascii="Calibri" w:hAnsi="Calibri" w:cs="Calibri"/>
          <w:sz w:val="28"/>
          <w:szCs w:val="28"/>
        </w:rPr>
        <w:t>ближайших сосед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CF0BB8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подбирать оптимальное значение параметра </w:t>
      </w:r>
      <w:r w:rsidRPr="00CF0BB8">
        <w:rPr>
          <w:rFonts w:ascii="Calibri" w:hAnsi="Calibri" w:cs="Calibri"/>
          <w:i/>
          <w:sz w:val="28"/>
          <w:szCs w:val="28"/>
          <w:lang w:val="en-US"/>
        </w:rPr>
        <w:t>k</w:t>
      </w:r>
      <w:r w:rsidRPr="00CF0BB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 помощью среднеквадратичной ошибки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83032352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3" w:name="_Toc83032353"/>
      <w:r>
        <w:t>Общие теоретические сведения</w:t>
      </w:r>
      <w:bookmarkEnd w:id="3"/>
    </w:p>
    <w:p w:rsidR="00F67DC3" w:rsidRDefault="00C40DFE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83032354"/>
      <w:r w:rsidRPr="00C40DFE">
        <w:rPr>
          <w:rFonts w:asciiTheme="minorHAnsi" w:hAnsiTheme="minorHAnsi"/>
          <w:b/>
          <w:color w:val="auto"/>
          <w:sz w:val="28"/>
          <w:szCs w:val="28"/>
        </w:rPr>
        <w:t xml:space="preserve">Метод </w:t>
      </w:r>
      <w:r w:rsidRPr="00C40DFE">
        <w:rPr>
          <w:rFonts w:asciiTheme="minorHAnsi" w:hAnsiTheme="minorHAnsi"/>
          <w:b/>
          <w:i/>
          <w:iCs/>
          <w:color w:val="auto"/>
          <w:sz w:val="28"/>
          <w:szCs w:val="28"/>
          <w:lang w:val="en-US"/>
        </w:rPr>
        <w:t>k</w:t>
      </w:r>
      <w:r w:rsidRPr="00C40DFE">
        <w:rPr>
          <w:rFonts w:asciiTheme="minorHAnsi" w:hAnsiTheme="minorHAnsi"/>
          <w:b/>
          <w:color w:val="auto"/>
          <w:sz w:val="28"/>
          <w:szCs w:val="28"/>
        </w:rPr>
        <w:t>-ближайших соседей, классификация</w:t>
      </w:r>
      <w:bookmarkEnd w:id="4"/>
    </w:p>
    <w:p w:rsidR="00C40DF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C40DFE">
        <w:rPr>
          <w:sz w:val="28"/>
          <w:szCs w:val="28"/>
        </w:rPr>
        <w:t xml:space="preserve">, </w:t>
      </w:r>
    </w:p>
    <w:p w:rsidR="00C40DF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C40DFE" w:rsidRPr="00C40DFE" w:rsidRDefault="00C40DFE" w:rsidP="00C40DFE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40DFE">
        <w:rPr>
          <w:sz w:val="28"/>
          <w:szCs w:val="28"/>
        </w:rPr>
        <w:t xml:space="preserve"> (размер набора данных), </w:t>
      </w:r>
      <w:r w:rsidRPr="00C40DFE">
        <w:rPr>
          <w:sz w:val="28"/>
          <w:szCs w:val="28"/>
          <w:lang w:val="en-US"/>
        </w:rPr>
        <w:t>M</w:t>
      </w:r>
      <w:r w:rsidRPr="00C40DFE">
        <w:rPr>
          <w:sz w:val="28"/>
          <w:szCs w:val="28"/>
        </w:rPr>
        <w:t xml:space="preserve"> – количество классов.</w:t>
      </w:r>
    </w:p>
    <w:p w:rsidR="00A81F1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t xml:space="preserve">Задача: Найти такую функц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40DFE">
        <w:rPr>
          <w:sz w:val="28"/>
          <w:szCs w:val="28"/>
        </w:rPr>
        <w:t xml:space="preserve">, чтоб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40DFE">
        <w:rPr>
          <w:sz w:val="28"/>
          <w:szCs w:val="28"/>
        </w:rPr>
        <w:t xml:space="preserve"> для всех </w:t>
      </w:r>
      <w:r w:rsidRPr="00C40DFE">
        <w:rPr>
          <w:i/>
          <w:sz w:val="28"/>
          <w:szCs w:val="28"/>
          <w:lang w:val="en-US"/>
        </w:rPr>
        <w:t>i</w:t>
      </w:r>
      <w:r w:rsidRPr="00C40DFE">
        <w:rPr>
          <w:sz w:val="28"/>
          <w:szCs w:val="28"/>
        </w:rPr>
        <w:t>.</w:t>
      </w:r>
    </w:p>
    <w:p w:rsidR="00363170" w:rsidRDefault="00363170" w:rsidP="00363170">
      <w:pPr>
        <w:rPr>
          <w:sz w:val="28"/>
          <w:szCs w:val="28"/>
        </w:rPr>
      </w:pPr>
    </w:p>
    <w:p w:rsidR="00021B7B" w:rsidRPr="00021B7B" w:rsidRDefault="00021B7B" w:rsidP="00021B7B">
      <w:pPr>
        <w:rPr>
          <w:sz w:val="28"/>
          <w:szCs w:val="28"/>
        </w:rPr>
      </w:pPr>
      <w:r w:rsidRPr="00021B7B">
        <w:rPr>
          <w:sz w:val="28"/>
          <w:szCs w:val="28"/>
        </w:rPr>
        <w:t>Общий алгоритм определения класса элемента, не входящего в обучающую выборку:</w:t>
      </w:r>
    </w:p>
    <w:p w:rsidR="00980A65" w:rsidRPr="00021B7B" w:rsidRDefault="005D1124" w:rsidP="00021B7B">
      <w:pPr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>Вычислить расстояние до каждого из элементов обучающей выборки.</w:t>
      </w:r>
    </w:p>
    <w:p w:rsidR="00980A65" w:rsidRPr="00021B7B" w:rsidRDefault="005D1124" w:rsidP="00021B7B">
      <w:pPr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 xml:space="preserve">Отобрать </w:t>
      </w:r>
      <w:r w:rsidRPr="00021B7B">
        <w:rPr>
          <w:i/>
          <w:iCs/>
          <w:sz w:val="28"/>
          <w:szCs w:val="28"/>
        </w:rPr>
        <w:t>k</w:t>
      </w:r>
      <w:r w:rsidRPr="00021B7B">
        <w:rPr>
          <w:sz w:val="28"/>
          <w:szCs w:val="28"/>
        </w:rPr>
        <w:t xml:space="preserve"> элементов, расстояние до которых минимально.</w:t>
      </w:r>
    </w:p>
    <w:p w:rsidR="00021B7B" w:rsidRDefault="00021B7B" w:rsidP="00021B7B">
      <w:pPr>
        <w:pStyle w:val="a6"/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>Класс элемента — это класс, чаще всего встречающийся среди отобранных элементов.</w:t>
      </w:r>
    </w:p>
    <w:p w:rsidR="00021B7B" w:rsidRDefault="00021B7B" w:rsidP="00021B7B">
      <w:pPr>
        <w:pStyle w:val="a6"/>
        <w:rPr>
          <w:sz w:val="28"/>
          <w:szCs w:val="28"/>
        </w:rPr>
      </w:pP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sz w:val="28"/>
          <w:szCs w:val="28"/>
        </w:rPr>
        <w:t>Расстояние</w:t>
      </w:r>
      <w:r w:rsidRPr="00021B7B">
        <w:rPr>
          <w:rFonts w:eastAsiaTheme="majorEastAsia" w:cstheme="majorBidi"/>
          <w:sz w:val="28"/>
          <w:szCs w:val="28"/>
        </w:rPr>
        <w:t xml:space="preserve">: </w:t>
      </w: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 xml:space="preserve">Некая функция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ρ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021B7B">
        <w:rPr>
          <w:rFonts w:eastAsiaTheme="majorEastAsia" w:cstheme="majorBidi"/>
          <w:sz w:val="28"/>
          <w:szCs w:val="28"/>
        </w:rPr>
        <w:t>, которая удовлетворяет гипотезе компактности.</w:t>
      </w: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</w:p>
    <w:p w:rsidR="00021B7B" w:rsidRPr="00134B07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>Гипотеза компактности:</w:t>
      </w:r>
      <w:r w:rsidRPr="00134B07">
        <w:rPr>
          <w:rFonts w:eastAsiaTheme="majorEastAsia" w:cstheme="majorBidi"/>
          <w:sz w:val="28"/>
          <w:szCs w:val="28"/>
        </w:rPr>
        <w:t xml:space="preserve"> </w:t>
      </w:r>
    </w:p>
    <w:p w:rsidR="005C6391" w:rsidRPr="00CD3C4C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>Более близкие объекты чаще относятся к одному и тому же классу, чем к разным.</w:t>
      </w:r>
    </w:p>
    <w:p w:rsidR="003C56F3" w:rsidRDefault="003C56F3" w:rsidP="003C56F3">
      <w:pPr>
        <w:rPr>
          <w:sz w:val="28"/>
          <w:szCs w:val="28"/>
        </w:rPr>
      </w:pPr>
    </w:p>
    <w:p w:rsidR="006541ED" w:rsidRPr="006541ED" w:rsidRDefault="006541ED" w:rsidP="006541ED">
      <w:pPr>
        <w:rPr>
          <w:sz w:val="28"/>
          <w:szCs w:val="28"/>
        </w:rPr>
      </w:pPr>
      <w:r w:rsidRPr="006541ED">
        <w:rPr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541ED">
        <w:rPr>
          <w:sz w:val="28"/>
          <w:szCs w:val="28"/>
        </w:rPr>
        <w:t xml:space="preserve"> элементы обучающей выборки можно упорядочить по увеличению расстояния:</w:t>
      </w:r>
    </w:p>
    <w:p w:rsidR="006541ED" w:rsidRPr="006541ED" w:rsidRDefault="006541ED" w:rsidP="006541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…≤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6541ED" w:rsidRPr="006541ED" w:rsidRDefault="006541ED" w:rsidP="006541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,…,M</m:t>
                      </m: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func>
        </m:oMath>
      </m:oMathPara>
    </w:p>
    <w:p w:rsidR="006541ED" w:rsidRPr="00D36B8A" w:rsidRDefault="006541ED" w:rsidP="006541ED">
      <w:pPr>
        <w:rPr>
          <w:sz w:val="28"/>
          <w:szCs w:val="28"/>
        </w:rPr>
      </w:pPr>
      <w:r w:rsidRPr="006541E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</w:p>
    <w:p w:rsidR="00AB2232" w:rsidRDefault="00AB2232" w:rsidP="00AB223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83032355"/>
      <w:r w:rsidRPr="00AB2232">
        <w:rPr>
          <w:rFonts w:asciiTheme="minorHAnsi" w:hAnsiTheme="minorHAnsi"/>
          <w:b/>
          <w:color w:val="auto"/>
          <w:sz w:val="28"/>
          <w:szCs w:val="28"/>
        </w:rPr>
        <w:t xml:space="preserve">Метод </w:t>
      </w:r>
      <w:r w:rsidRPr="00EA42B7">
        <w:rPr>
          <w:rFonts w:asciiTheme="minorHAnsi" w:hAnsiTheme="minorHAnsi"/>
          <w:b/>
          <w:i/>
          <w:color w:val="auto"/>
          <w:sz w:val="28"/>
          <w:szCs w:val="28"/>
        </w:rPr>
        <w:t>k</w:t>
      </w:r>
      <w:r w:rsidRPr="00AB2232">
        <w:rPr>
          <w:rFonts w:asciiTheme="minorHAnsi" w:hAnsiTheme="minorHAnsi"/>
          <w:b/>
          <w:color w:val="auto"/>
          <w:sz w:val="28"/>
          <w:szCs w:val="28"/>
        </w:rPr>
        <w:t>-ближайших соседей, регрессия</w:t>
      </w:r>
      <w:bookmarkEnd w:id="5"/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AB2232">
        <w:rPr>
          <w:sz w:val="28"/>
          <w:szCs w:val="28"/>
        </w:rPr>
        <w:t xml:space="preserve">, </w:t>
      </w:r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∈R,</m:t>
        </m:r>
      </m:oMath>
    </w:p>
    <w:p w:rsidR="00AB2232" w:rsidRPr="00AB2232" w:rsidRDefault="00AB2232" w:rsidP="00AB223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AB2232">
        <w:rPr>
          <w:sz w:val="28"/>
          <w:szCs w:val="28"/>
        </w:rPr>
        <w:t xml:space="preserve"> (размер набора данных).</w:t>
      </w:r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lastRenderedPageBreak/>
        <w:t xml:space="preserve">Задача: Найти такую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B2232">
        <w:rPr>
          <w:sz w:val="28"/>
          <w:szCs w:val="28"/>
        </w:rPr>
        <w:t xml:space="preserve">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B2232">
        <w:rPr>
          <w:sz w:val="28"/>
          <w:szCs w:val="28"/>
        </w:rPr>
        <w:t xml:space="preserve"> для всех i.</w:t>
      </w:r>
    </w:p>
    <w:p w:rsidR="00AB2232" w:rsidRPr="00134B07" w:rsidRDefault="00AB2232" w:rsidP="00AB2232"/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>Общий алгоритм определения числового значения для элемента, не входящего в обучающую выборку: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Вычислить расстояние до каждого из элементов обучающей выборки.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Отобрать k элементов, расстояние до которых минимально.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Значение для элемента — это среднее арифметическое значений для отобранных элементов.</w:t>
      </w:r>
    </w:p>
    <w:p w:rsidR="002C3833" w:rsidRDefault="002C3833" w:rsidP="00F016C9">
      <w:pPr>
        <w:rPr>
          <w:sz w:val="28"/>
          <w:szCs w:val="28"/>
        </w:rPr>
      </w:pPr>
    </w:p>
    <w:p w:rsidR="00F016C9" w:rsidRPr="00F016C9" w:rsidRDefault="00F016C9" w:rsidP="00F016C9">
      <w:pPr>
        <w:rPr>
          <w:sz w:val="28"/>
          <w:szCs w:val="28"/>
        </w:rPr>
      </w:pPr>
      <w:r w:rsidRPr="00F016C9">
        <w:rPr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16C9">
        <w:rPr>
          <w:sz w:val="28"/>
          <w:szCs w:val="28"/>
        </w:rPr>
        <w:t xml:space="preserve"> элементы обучающей выборки можно упорядочить по увеличению расстояния:</w:t>
      </w:r>
    </w:p>
    <w:p w:rsidR="00F016C9" w:rsidRPr="00F016C9" w:rsidRDefault="00F016C9" w:rsidP="00F016C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…≤</m:t>
          </m:r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AB2232" w:rsidRPr="00BE2088" w:rsidRDefault="00F016C9" w:rsidP="00F016C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BE2088" w:rsidRDefault="00BE2088" w:rsidP="00BE2088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</w:p>
    <w:p w:rsidR="00917866" w:rsidRPr="00917866" w:rsidRDefault="00917866" w:rsidP="00917866">
      <w:pPr>
        <w:rPr>
          <w:sz w:val="28"/>
          <w:szCs w:val="28"/>
        </w:rPr>
      </w:pPr>
    </w:p>
    <w:p w:rsidR="00E12D26" w:rsidRPr="00E12D26" w:rsidRDefault="00E12D26" w:rsidP="00BE2088">
      <w:pPr>
        <w:rPr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83032356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FD6E32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CA4EA0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FD6E32">
        <w:rPr>
          <w:sz w:val="28"/>
          <w:szCs w:val="28"/>
        </w:rPr>
        <w:t>7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83032357"/>
      <w:r>
        <w:t>Требования к отчету</w:t>
      </w:r>
      <w:bookmarkEnd w:id="7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585A91">
        <w:rPr>
          <w:rFonts w:ascii="Calibri" w:hAnsi="Calibri" w:cs="Calibri"/>
          <w:color w:val="000000"/>
          <w:sz w:val="28"/>
          <w:szCs w:val="28"/>
        </w:rPr>
        <w:t>«Notebook_For_AI_Main/2021</w:t>
      </w:r>
      <w:bookmarkStart w:id="8" w:name="_GoBack"/>
      <w:bookmarkEnd w:id="8"/>
      <w:r w:rsidR="009E6E9A" w:rsidRPr="00DC5D6C">
        <w:rPr>
          <w:rFonts w:ascii="Calibri" w:hAnsi="Calibri" w:cs="Calibri"/>
          <w:color w:val="000000"/>
          <w:sz w:val="28"/>
          <w:szCs w:val="28"/>
        </w:rPr>
        <w:t xml:space="preserve"> Осенни</w:t>
      </w:r>
      <w:r w:rsidR="00CC0F75">
        <w:rPr>
          <w:rFonts w:ascii="Calibri" w:hAnsi="Calibri" w:cs="Calibri"/>
          <w:color w:val="000000"/>
          <w:sz w:val="28"/>
          <w:szCs w:val="28"/>
        </w:rPr>
        <w:t xml:space="preserve">й </w:t>
      </w:r>
      <w:r w:rsidR="00FD6E32">
        <w:rPr>
          <w:rFonts w:ascii="Calibri" w:hAnsi="Calibri" w:cs="Calibri"/>
          <w:color w:val="000000"/>
          <w:sz w:val="28"/>
          <w:szCs w:val="28"/>
        </w:rPr>
        <w:t>семестр/Практическое задание 7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9" w:name="_Toc83032358"/>
      <w:r>
        <w:t>Литература</w:t>
      </w:r>
      <w:bookmarkEnd w:id="9"/>
    </w:p>
    <w:p w:rsidR="00980A65" w:rsidRPr="0030725A" w:rsidRDefault="00CA4EA0" w:rsidP="00851941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sz w:val="28"/>
          <w:szCs w:val="28"/>
        </w:rPr>
      </w:pPr>
      <w:hyperlink r:id="rId8" w:history="1">
        <w:r w:rsidR="005D1124" w:rsidRPr="0030725A">
          <w:rPr>
            <w:rStyle w:val="a5"/>
            <w:sz w:val="28"/>
            <w:szCs w:val="28"/>
            <w:lang w:val="en-US"/>
          </w:rPr>
          <w:t>www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machinelearning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ru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wiki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index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php</w:t>
        </w:r>
        <w:r w:rsidR="005D1124" w:rsidRPr="0030725A">
          <w:rPr>
            <w:rStyle w:val="a5"/>
            <w:sz w:val="28"/>
            <w:szCs w:val="28"/>
          </w:rPr>
          <w:t>?</w:t>
        </w:r>
        <w:r w:rsidR="005D1124" w:rsidRPr="0030725A">
          <w:rPr>
            <w:rStyle w:val="a5"/>
            <w:sz w:val="28"/>
            <w:szCs w:val="28"/>
            <w:lang w:val="en-US"/>
          </w:rPr>
          <w:t>title</w:t>
        </w:r>
        <w:r w:rsidR="005D1124" w:rsidRPr="0030725A">
          <w:rPr>
            <w:rStyle w:val="a5"/>
            <w:sz w:val="28"/>
            <w:szCs w:val="28"/>
          </w:rPr>
          <w:t>=</w:t>
        </w:r>
      </w:hyperlink>
      <w:hyperlink r:id="rId9" w:history="1">
        <w:r w:rsidR="005D1124" w:rsidRPr="0030725A">
          <w:rPr>
            <w:rStyle w:val="a5"/>
            <w:sz w:val="28"/>
            <w:szCs w:val="28"/>
          </w:rPr>
          <w:t>Метод_ближайшего_соседа</w:t>
        </w:r>
      </w:hyperlink>
    </w:p>
    <w:p w:rsidR="00980A65" w:rsidRPr="0030725A" w:rsidRDefault="00CA4EA0" w:rsidP="00851941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sz w:val="28"/>
          <w:szCs w:val="28"/>
        </w:rPr>
      </w:pPr>
      <w:hyperlink r:id="rId10" w:history="1">
        <w:r w:rsidR="005D1124" w:rsidRPr="0030725A">
          <w:rPr>
            <w:rStyle w:val="a5"/>
            <w:sz w:val="28"/>
            <w:szCs w:val="28"/>
            <w:lang w:val="en-US"/>
          </w:rPr>
          <w:t>https</w:t>
        </w:r>
        <w:r w:rsidR="005D1124" w:rsidRPr="0030725A">
          <w:rPr>
            <w:rStyle w:val="a5"/>
            <w:sz w:val="28"/>
            <w:szCs w:val="28"/>
          </w:rPr>
          <w:t>://</w:t>
        </w:r>
        <w:r w:rsidR="005D1124" w:rsidRPr="0030725A">
          <w:rPr>
            <w:rStyle w:val="a5"/>
            <w:sz w:val="28"/>
            <w:szCs w:val="28"/>
            <w:lang w:val="en-US"/>
          </w:rPr>
          <w:t>learnmachinelearning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wikia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org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ru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wiki</w:t>
        </w:r>
        <w:r w:rsidR="005D1124" w:rsidRPr="0030725A">
          <w:rPr>
            <w:rStyle w:val="a5"/>
            <w:sz w:val="28"/>
            <w:szCs w:val="28"/>
          </w:rPr>
          <w:t>/</w:t>
        </w:r>
      </w:hyperlink>
      <w:hyperlink r:id="rId11" w:history="1">
        <w:r w:rsidR="005D1124" w:rsidRPr="0030725A">
          <w:rPr>
            <w:rStyle w:val="a5"/>
            <w:sz w:val="28"/>
            <w:szCs w:val="28"/>
          </w:rPr>
          <w:t>Метод_ближайших_соседей_(</w:t>
        </w:r>
      </w:hyperlink>
      <w:hyperlink r:id="rId12" w:history="1">
        <w:r w:rsidR="005D1124" w:rsidRPr="0030725A">
          <w:rPr>
            <w:rStyle w:val="a5"/>
            <w:sz w:val="28"/>
            <w:szCs w:val="28"/>
            <w:lang w:val="en-US"/>
          </w:rPr>
          <w:t>kNN</w:t>
        </w:r>
      </w:hyperlink>
      <w:hyperlink r:id="rId13" w:history="1">
        <w:r w:rsidR="005D1124" w:rsidRPr="0030725A">
          <w:rPr>
            <w:rStyle w:val="a5"/>
            <w:sz w:val="28"/>
            <w:szCs w:val="28"/>
          </w:rPr>
          <w:t>)</w:t>
        </w:r>
      </w:hyperlink>
    </w:p>
    <w:p w:rsidR="006D3ECA" w:rsidRPr="00851941" w:rsidRDefault="005C7E47" w:rsidP="005C7E47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r w:rsidRPr="005C7E47">
        <w:rPr>
          <w:color w:val="000080"/>
          <w:sz w:val="28"/>
          <w:szCs w:val="28"/>
          <w:u w:val="single"/>
        </w:rPr>
        <w:t>https://scikit-learn.org/stable/modules/generated/sklearn.neighbors.KNeighborsRegressor.html</w:t>
      </w:r>
    </w:p>
    <w:sectPr w:rsidR="006D3ECA" w:rsidRPr="0085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6"/>
  </w:num>
  <w:num w:numId="13">
    <w:abstractNumId w:val="21"/>
  </w:num>
  <w:num w:numId="14">
    <w:abstractNumId w:val="12"/>
  </w:num>
  <w:num w:numId="15">
    <w:abstractNumId w:val="30"/>
  </w:num>
  <w:num w:numId="16">
    <w:abstractNumId w:val="10"/>
  </w:num>
  <w:num w:numId="17">
    <w:abstractNumId w:val="25"/>
  </w:num>
  <w:num w:numId="18">
    <w:abstractNumId w:val="33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5"/>
  </w:num>
  <w:num w:numId="32">
    <w:abstractNumId w:val="42"/>
  </w:num>
  <w:num w:numId="33">
    <w:abstractNumId w:val="32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23"/>
  </w:num>
  <w:num w:numId="39">
    <w:abstractNumId w:val="14"/>
  </w:num>
  <w:num w:numId="40">
    <w:abstractNumId w:val="3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07"/>
    <w:rsid w:val="00134B1B"/>
    <w:rsid w:val="001553AE"/>
    <w:rsid w:val="00163890"/>
    <w:rsid w:val="001753A5"/>
    <w:rsid w:val="00187E5C"/>
    <w:rsid w:val="001A229D"/>
    <w:rsid w:val="001A2843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92DF1"/>
    <w:rsid w:val="00297AC4"/>
    <w:rsid w:val="002A15CB"/>
    <w:rsid w:val="002B7E1B"/>
    <w:rsid w:val="002C3833"/>
    <w:rsid w:val="002E126A"/>
    <w:rsid w:val="002E2071"/>
    <w:rsid w:val="00304D39"/>
    <w:rsid w:val="0030725A"/>
    <w:rsid w:val="00320A11"/>
    <w:rsid w:val="003308AA"/>
    <w:rsid w:val="00331519"/>
    <w:rsid w:val="00334767"/>
    <w:rsid w:val="00341DFF"/>
    <w:rsid w:val="00363170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5518"/>
    <w:rsid w:val="00517CC6"/>
    <w:rsid w:val="00531675"/>
    <w:rsid w:val="00531AB5"/>
    <w:rsid w:val="0055572F"/>
    <w:rsid w:val="00561C65"/>
    <w:rsid w:val="00567CC3"/>
    <w:rsid w:val="00567F16"/>
    <w:rsid w:val="00585A91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D7321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A4EA0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EA42B7"/>
    <w:rsid w:val="00EE1D18"/>
    <w:rsid w:val="00EF21CB"/>
    <w:rsid w:val="00F003B9"/>
    <w:rsid w:val="00F016C9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" TargetMode="External"/><Relationship Id="rId13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C1E7-06F5-491A-96B7-F161E4C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67</cp:revision>
  <cp:lastPrinted>2021-09-20T09:30:00Z</cp:lastPrinted>
  <dcterms:created xsi:type="dcterms:W3CDTF">2020-09-09T17:14:00Z</dcterms:created>
  <dcterms:modified xsi:type="dcterms:W3CDTF">2021-09-20T09:31:00Z</dcterms:modified>
</cp:coreProperties>
</file>